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9D" w:rsidRDefault="00FF4E9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May 7, 2018</w:t>
      </w:r>
    </w:p>
    <w:p w:rsidR="00C820F5" w:rsidRPr="00FF4E9D" w:rsidRDefault="00DD67D1">
      <w:p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Hi Parents,</w:t>
      </w:r>
    </w:p>
    <w:p w:rsidR="00693973" w:rsidRPr="00FF4E9D" w:rsidRDefault="00DD67D1">
      <w:p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ab/>
        <w:t>I just wanted to touch base with regards to the flood.</w:t>
      </w:r>
      <w:r w:rsidR="00CF5048">
        <w:rPr>
          <w:rFonts w:ascii="Comic Sans MS" w:hAnsi="Comic Sans MS"/>
          <w:sz w:val="28"/>
          <w:szCs w:val="28"/>
        </w:rPr>
        <w:t xml:space="preserve">  </w:t>
      </w:r>
      <w:bookmarkStart w:id="0" w:name="_GoBack"/>
      <w:bookmarkEnd w:id="0"/>
      <w:r w:rsidRPr="00FF4E9D">
        <w:rPr>
          <w:rFonts w:ascii="Comic Sans MS" w:hAnsi="Comic Sans MS"/>
          <w:sz w:val="28"/>
          <w:szCs w:val="28"/>
        </w:rPr>
        <w:t>We have now been out of school for over a week.</w:t>
      </w:r>
      <w:r w:rsidR="00693973" w:rsidRPr="00FF4E9D">
        <w:rPr>
          <w:rFonts w:ascii="Comic Sans MS" w:hAnsi="Comic Sans MS"/>
          <w:sz w:val="28"/>
          <w:szCs w:val="28"/>
        </w:rPr>
        <w:t xml:space="preserve"> If you would like to work with your child at home during this time here are a few ideas:</w:t>
      </w:r>
    </w:p>
    <w:p w:rsidR="00693973" w:rsidRPr="00FF4E9D" w:rsidRDefault="00693973" w:rsidP="0069397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Reading:</w:t>
      </w:r>
    </w:p>
    <w:p w:rsidR="00DD67D1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have your child read by themselves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read to you or someone else in your home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FF4E9D">
        <w:rPr>
          <w:rFonts w:ascii="Comic Sans MS" w:hAnsi="Comic Sans MS"/>
          <w:sz w:val="28"/>
          <w:szCs w:val="28"/>
        </w:rPr>
        <w:t>Raz</w:t>
      </w:r>
      <w:proofErr w:type="spellEnd"/>
      <w:r w:rsidRPr="00FF4E9D">
        <w:rPr>
          <w:rFonts w:ascii="Comic Sans MS" w:hAnsi="Comic Sans MS"/>
          <w:sz w:val="28"/>
          <w:szCs w:val="28"/>
        </w:rPr>
        <w:t>-</w:t>
      </w:r>
      <w:r w:rsidR="00FF4E9D" w:rsidRPr="00FF4E9D">
        <w:rPr>
          <w:rFonts w:ascii="Comic Sans MS" w:hAnsi="Comic Sans MS"/>
          <w:sz w:val="28"/>
          <w:szCs w:val="28"/>
        </w:rPr>
        <w:t>Kids- website/app (please contact me if you need your child’s login information)</w:t>
      </w:r>
    </w:p>
    <w:p w:rsidR="00693973" w:rsidRPr="00FF4E9D" w:rsidRDefault="00693973" w:rsidP="0069397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Writing: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Have your child draw a picture and write about the flood or a topic of their interest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Encourage your child to use detail in their story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 xml:space="preserve">Create an Elephant and </w:t>
      </w:r>
      <w:proofErr w:type="spellStart"/>
      <w:r w:rsidRPr="00FF4E9D">
        <w:rPr>
          <w:rFonts w:ascii="Comic Sans MS" w:hAnsi="Comic Sans MS"/>
          <w:sz w:val="28"/>
          <w:szCs w:val="28"/>
        </w:rPr>
        <w:t>Piggie</w:t>
      </w:r>
      <w:proofErr w:type="spellEnd"/>
      <w:r w:rsidRPr="00FF4E9D">
        <w:rPr>
          <w:rFonts w:ascii="Comic Sans MS" w:hAnsi="Comic Sans MS"/>
          <w:sz w:val="28"/>
          <w:szCs w:val="28"/>
        </w:rPr>
        <w:t xml:space="preserve"> or Pigeon book (Take three pieces of paper and fold them in half to create a book)</w:t>
      </w:r>
    </w:p>
    <w:p w:rsidR="00693973" w:rsidRPr="00FF4E9D" w:rsidRDefault="00693973" w:rsidP="0069397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Math: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Practice addition and subtraction facts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 xml:space="preserve">Missing addends- 5+__= 10 or ___ - 3= 6. (We are only focusing on numbers up to 10 until your child fully grasps the concept. Then we will be working on numbers to 20. For example, 15-__ = 18). </w:t>
      </w:r>
    </w:p>
    <w:p w:rsidR="00FF4E9D" w:rsidRDefault="00693973" w:rsidP="00693973">
      <w:pPr>
        <w:ind w:left="720"/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 xml:space="preserve">I check my email frequently, so please do not </w:t>
      </w:r>
      <w:r w:rsidR="00FF4E9D" w:rsidRPr="00FF4E9D">
        <w:rPr>
          <w:rFonts w:ascii="Comic Sans MS" w:hAnsi="Comic Sans MS"/>
          <w:sz w:val="28"/>
          <w:szCs w:val="28"/>
        </w:rPr>
        <w:t>hesitate</w:t>
      </w:r>
      <w:r w:rsidRPr="00FF4E9D">
        <w:rPr>
          <w:rFonts w:ascii="Comic Sans MS" w:hAnsi="Comic Sans MS"/>
          <w:sz w:val="28"/>
          <w:szCs w:val="28"/>
        </w:rPr>
        <w:t xml:space="preserve"> to contact me if you have any questions or concerns. </w:t>
      </w:r>
      <w:r w:rsidR="00FF4E9D">
        <w:rPr>
          <w:rFonts w:ascii="Comic Sans MS" w:hAnsi="Comic Sans MS"/>
          <w:sz w:val="28"/>
          <w:szCs w:val="28"/>
        </w:rPr>
        <w:t xml:space="preserve">I hope you are all safe and have a great day! </w:t>
      </w:r>
      <w:r w:rsidR="00FF4E9D" w:rsidRPr="00FF4E9D">
        <w:rPr>
          <w:rFonts w:ascii="Comic Sans MS" w:hAnsi="Comic Sans MS"/>
          <w:sz w:val="28"/>
          <w:szCs w:val="28"/>
        </w:rPr>
        <w:sym w:font="Wingdings" w:char="F04A"/>
      </w:r>
    </w:p>
    <w:p w:rsidR="00FF4E9D" w:rsidRDefault="00FF4E9D" w:rsidP="00693973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Thanks, </w:t>
      </w:r>
    </w:p>
    <w:p w:rsidR="00FF4E9D" w:rsidRPr="00FF4E9D" w:rsidRDefault="00FF4E9D" w:rsidP="00693973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Miss. Gorman</w:t>
      </w:r>
    </w:p>
    <w:sectPr w:rsidR="00FF4E9D" w:rsidRPr="00FF4E9D" w:rsidSect="00FF4E9D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4F4"/>
    <w:multiLevelType w:val="hybridMultilevel"/>
    <w:tmpl w:val="98568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D1"/>
    <w:rsid w:val="00693973"/>
    <w:rsid w:val="00C820F5"/>
    <w:rsid w:val="00CF5048"/>
    <w:rsid w:val="00DD67D1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C2587-B648-40C1-8154-A5BA53D6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F257AACFD125DD4C924B45B30ACFEF65" ma:contentTypeVersion="9" ma:contentTypeDescription="Upload an audio file." ma:contentTypeScope="" ma:versionID="f4a15611782b30c798f716517a84c9c7">
  <xsd:schema xmlns:xsd="http://www.w3.org/2001/XMLSchema" xmlns:xs="http://www.w3.org/2001/XMLSchema" xmlns:p="http://schemas.microsoft.com/office/2006/metadata/properties" xmlns:ns1="http://schemas.microsoft.com/sharepoint/v3" xmlns:ns2="0F14BFA0-69DB-46E9-BFD3-7DD1A1B55A73" xmlns:ns3="http://schemas.microsoft.com/sharepoint/v3/fields" xmlns:ns4="dd6ea072-9524-4f25-b5d7-f98419cdb497" targetNamespace="http://schemas.microsoft.com/office/2006/metadata/properties" ma:root="true" ma:fieldsID="618c327eac325e3406bf09dde24d81fd" ns1:_="" ns2:_="" ns3:_="" ns4:_="">
    <xsd:import namespace="http://schemas.microsoft.com/sharepoint/v3"/>
    <xsd:import namespace="0F14BFA0-69DB-46E9-BFD3-7DD1A1B55A73"/>
    <xsd:import namespace="http://schemas.microsoft.com/sharepoint/v3/fields"/>
    <xsd:import namespace="dd6ea072-9524-4f25-b5d7-f98419cdb49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4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BFA0-69DB-46E9-BFD3-7DD1A1B55A7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You should place a thumbnail such as this:&#10;/sites/ASD-W/ssimages/Video-Icon-Black.png &#10;(you can change the color black to red or green, etc.)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a072-9524-4f25-b5d7-f98419cdb497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26" ma:displayName="Blog Category" ma:list="{b8e9bc95-2860-4931-9027-08ac5f576ed0}" ma:internalName="Blog_x0020_Category" ma:readOnly="false" ma:showField="Title" ma:web="696ae357-d2e5-4cdd-8a15-ff2b0d0d615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0F14BFA0-69DB-46E9-BFD3-7DD1A1B55A73">
      <Url xsi:nil="true"/>
      <Description xsi:nil="true"/>
    </AlternateThumbnailUrl>
    <Blog_x0020_Category xmlns="dd6ea072-9524-4f25-b5d7-f98419cdb497"/>
    <MediaLengthInSeconds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CDC4052-F87D-4D94-B47F-04FBD6D60755}"/>
</file>

<file path=customXml/itemProps2.xml><?xml version="1.0" encoding="utf-8"?>
<ds:datastoreItem xmlns:ds="http://schemas.openxmlformats.org/officeDocument/2006/customXml" ds:itemID="{E95B8F01-1B77-41A7-9111-4337A785B278}"/>
</file>

<file path=customXml/itemProps3.xml><?xml version="1.0" encoding="utf-8"?>
<ds:datastoreItem xmlns:ds="http://schemas.openxmlformats.org/officeDocument/2006/customXml" ds:itemID="{0805494A-C593-4D84-A885-8EBC29082282}"/>
</file>

<file path=customXml/itemProps4.xml><?xml version="1.0" encoding="utf-8"?>
<ds:datastoreItem xmlns:ds="http://schemas.openxmlformats.org/officeDocument/2006/customXml" ds:itemID="{213020DD-CDDE-46EC-A518-14F260C360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G</dc:creator>
  <cp:keywords/>
  <dc:description/>
  <cp:lastModifiedBy>Cath G</cp:lastModifiedBy>
  <cp:revision>2</cp:revision>
  <dcterms:created xsi:type="dcterms:W3CDTF">2018-05-07T15:45:00Z</dcterms:created>
  <dcterms:modified xsi:type="dcterms:W3CDTF">2018-05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6973ACD696DC4858A76371B2FB2F439A00F257AACFD125DD4C924B45B30ACFEF65</vt:lpwstr>
  </property>
</Properties>
</file>